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536"/>
      </w:tblGrid>
      <w:tr w:rsidR="00E95BD8" w:rsidRPr="00E95BD8" w:rsidTr="00412012">
        <w:tc>
          <w:tcPr>
            <w:tcW w:w="568" w:type="dxa"/>
          </w:tcPr>
          <w:p w:rsidR="00412012" w:rsidRPr="00E95BD8" w:rsidRDefault="00412012" w:rsidP="00333A34">
            <w:pPr>
              <w:pStyle w:val="Bezodstpw"/>
              <w:jc w:val="center"/>
            </w:pPr>
            <w:r w:rsidRPr="00E95BD8">
              <w:t>Lp.</w:t>
            </w:r>
          </w:p>
        </w:tc>
        <w:tc>
          <w:tcPr>
            <w:tcW w:w="9497" w:type="dxa"/>
            <w:gridSpan w:val="2"/>
          </w:tcPr>
          <w:p w:rsidR="00412012" w:rsidRPr="00E95BD8" w:rsidRDefault="00412012" w:rsidP="00333A34">
            <w:pPr>
              <w:pStyle w:val="Bezodstpw"/>
              <w:jc w:val="center"/>
            </w:pPr>
            <w:r w:rsidRPr="00E95BD8">
              <w:t>Karta informacyjna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1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Numer karty/rok</w:t>
            </w:r>
          </w:p>
        </w:tc>
        <w:tc>
          <w:tcPr>
            <w:tcW w:w="4536" w:type="dxa"/>
            <w:vAlign w:val="center"/>
          </w:tcPr>
          <w:p w:rsidR="00412012" w:rsidRPr="00E95BD8" w:rsidRDefault="00EB018C" w:rsidP="00EB018C">
            <w:pPr>
              <w:pStyle w:val="Bezodstpw"/>
            </w:pPr>
            <w:r>
              <w:t>2</w:t>
            </w:r>
            <w:r w:rsidR="00D44CCA" w:rsidRPr="00E95BD8">
              <w:t>/201</w:t>
            </w:r>
            <w:r>
              <w:t>8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2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Rodzaj dokumentu</w:t>
            </w:r>
          </w:p>
        </w:tc>
        <w:tc>
          <w:tcPr>
            <w:tcW w:w="4536" w:type="dxa"/>
            <w:vAlign w:val="center"/>
          </w:tcPr>
          <w:p w:rsidR="00412012" w:rsidRPr="00E95BD8" w:rsidRDefault="00F526E4" w:rsidP="00333A34">
            <w:pPr>
              <w:pStyle w:val="Bezodstpw"/>
            </w:pPr>
            <w:proofErr w:type="gramStart"/>
            <w:r w:rsidRPr="00E95BD8">
              <w:t>projekty</w:t>
            </w:r>
            <w:proofErr w:type="gramEnd"/>
            <w:r w:rsidRPr="00E95BD8">
              <w:t xml:space="preserve"> polityk, strategii, planów lub programów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3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Temat dokumentu</w:t>
            </w:r>
          </w:p>
        </w:tc>
        <w:tc>
          <w:tcPr>
            <w:tcW w:w="4536" w:type="dxa"/>
            <w:vAlign w:val="center"/>
          </w:tcPr>
          <w:p w:rsidR="00412012" w:rsidRPr="00E95BD8" w:rsidRDefault="00EB018C" w:rsidP="00333A34">
            <w:pPr>
              <w:pStyle w:val="Bezodstpw"/>
            </w:pPr>
            <w:r w:rsidRPr="00E95BD8">
              <w:t>I</w:t>
            </w:r>
            <w:r w:rsidR="00F526E4" w:rsidRPr="00E95BD8">
              <w:t>nne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4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 xml:space="preserve">Nazwa dokumentu </w:t>
            </w:r>
          </w:p>
        </w:tc>
        <w:tc>
          <w:tcPr>
            <w:tcW w:w="4536" w:type="dxa"/>
            <w:vAlign w:val="center"/>
          </w:tcPr>
          <w:p w:rsidR="00412012" w:rsidRPr="00E95BD8" w:rsidRDefault="00D3154D" w:rsidP="00EB018C">
            <w:pPr>
              <w:pStyle w:val="Bezodstpw"/>
            </w:pPr>
            <w:r w:rsidRPr="00E95BD8">
              <w:rPr>
                <w:rFonts w:cs="Arial"/>
              </w:rPr>
              <w:t>P</w:t>
            </w:r>
            <w:r w:rsidR="00333A34" w:rsidRPr="00E95BD8">
              <w:rPr>
                <w:rFonts w:cs="Arial"/>
              </w:rPr>
              <w:t xml:space="preserve">rojekt </w:t>
            </w:r>
            <w:r w:rsidR="0044672B" w:rsidRPr="00E95BD8">
              <w:t xml:space="preserve">miejscowego planu zagospodarowania przestrzennego dla </w:t>
            </w:r>
            <w:r w:rsidR="00EB018C">
              <w:t xml:space="preserve">części </w:t>
            </w:r>
            <w:r w:rsidR="0044672B" w:rsidRPr="00E95BD8">
              <w:t xml:space="preserve">obrębu </w:t>
            </w:r>
            <w:r w:rsidR="00EB018C">
              <w:t>geodezyjnego Nowa Wieś</w:t>
            </w:r>
            <w:r w:rsidR="0044672B" w:rsidRPr="00E95BD8">
              <w:t>, gmina Siemiątkowo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5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Zakres przedmiotowy dokumentu – opis dokumentu</w:t>
            </w:r>
          </w:p>
        </w:tc>
        <w:tc>
          <w:tcPr>
            <w:tcW w:w="4536" w:type="dxa"/>
            <w:vAlign w:val="center"/>
          </w:tcPr>
          <w:p w:rsidR="00412012" w:rsidRPr="00E95BD8" w:rsidRDefault="00333A34" w:rsidP="00EB018C">
            <w:pPr>
              <w:pStyle w:val="Bezodstpw"/>
            </w:pPr>
            <w:r w:rsidRPr="00E95BD8">
              <w:rPr>
                <w:rFonts w:cs="Arial"/>
              </w:rPr>
              <w:t xml:space="preserve">Projekt </w:t>
            </w:r>
            <w:r w:rsidR="0044672B" w:rsidRPr="00E95BD8">
              <w:t xml:space="preserve">miejscowego planu zagospodarowania przestrzennego dla </w:t>
            </w:r>
            <w:r w:rsidR="00EB018C">
              <w:t xml:space="preserve">części </w:t>
            </w:r>
            <w:r w:rsidR="0044672B" w:rsidRPr="00E95BD8">
              <w:t xml:space="preserve">obrębu </w:t>
            </w:r>
            <w:r w:rsidR="00EB018C">
              <w:t>geodezyjnego Nowa Wieś</w:t>
            </w:r>
            <w:r w:rsidR="0044672B" w:rsidRPr="00E95BD8">
              <w:t>, gmina Siemiątkowo</w:t>
            </w:r>
            <w:r w:rsidR="008E0B1C" w:rsidRPr="00E95BD8">
              <w:rPr>
                <w:rFonts w:cs="Arial"/>
              </w:rPr>
              <w:t xml:space="preserve">, w związku </w:t>
            </w:r>
            <w:r w:rsidR="0057505D">
              <w:rPr>
                <w:rFonts w:cs="Arial"/>
              </w:rPr>
              <w:t xml:space="preserve">z podjętą uchwałą </w:t>
            </w:r>
            <w:r w:rsidR="0057505D">
              <w:t xml:space="preserve">Nr XXV.31.2017 Rady Gminy Siemiątkowo z dnia 30 czerwca 2017 r. </w:t>
            </w:r>
            <w:bookmarkStart w:id="0" w:name="_GoBack"/>
            <w:bookmarkEnd w:id="0"/>
            <w:r w:rsidR="0057505D">
              <w:t>w sprawie przystąpienia do sporządzenia miejscowego planu zagospodarowania przestrzennego dla części obrębu geodezyjnego Nowa Wieś, gmina Siemiątkowo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6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44672B">
            <w:pPr>
              <w:pStyle w:val="Bezodstpw"/>
            </w:pPr>
            <w:r w:rsidRPr="00E95BD8">
              <w:t>Obszar, którego dokument dotyczy, zgodnie z</w:t>
            </w:r>
            <w:r w:rsidR="0044672B" w:rsidRPr="00E95BD8">
              <w:t> </w:t>
            </w:r>
            <w:r w:rsidRPr="00E95BD8">
              <w:t>podziałem administracyjnym kraju</w:t>
            </w:r>
          </w:p>
        </w:tc>
        <w:tc>
          <w:tcPr>
            <w:tcW w:w="4536" w:type="dxa"/>
            <w:vAlign w:val="center"/>
          </w:tcPr>
          <w:p w:rsidR="00412012" w:rsidRPr="00E95BD8" w:rsidRDefault="00EF102F" w:rsidP="0044672B">
            <w:pPr>
              <w:pStyle w:val="Bezodstpw"/>
            </w:pPr>
            <w:r w:rsidRPr="00E95BD8">
              <w:t xml:space="preserve">Gmina </w:t>
            </w:r>
            <w:r w:rsidR="0044672B" w:rsidRPr="00E95BD8">
              <w:t>Siemiątkowo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7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Znak sprawy</w:t>
            </w:r>
          </w:p>
        </w:tc>
        <w:tc>
          <w:tcPr>
            <w:tcW w:w="4536" w:type="dxa"/>
            <w:vAlign w:val="center"/>
          </w:tcPr>
          <w:p w:rsidR="00412012" w:rsidRPr="00E95BD8" w:rsidRDefault="00F526E4" w:rsidP="00333A34">
            <w:pPr>
              <w:pStyle w:val="Bezodstpw"/>
            </w:pPr>
            <w:proofErr w:type="gramStart"/>
            <w:r w:rsidRPr="00E95BD8">
              <w:t>nie</w:t>
            </w:r>
            <w:proofErr w:type="gramEnd"/>
            <w:r w:rsidRPr="00E95BD8">
              <w:t xml:space="preserve"> dotyczy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8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Dokument wytworzył</w:t>
            </w:r>
          </w:p>
        </w:tc>
        <w:tc>
          <w:tcPr>
            <w:tcW w:w="4536" w:type="dxa"/>
            <w:vAlign w:val="center"/>
          </w:tcPr>
          <w:p w:rsidR="00412012" w:rsidRPr="00E95BD8" w:rsidRDefault="00D44CCA" w:rsidP="00333A34">
            <w:pPr>
              <w:pStyle w:val="Bezodstpw"/>
            </w:pPr>
            <w:r w:rsidRPr="00E95BD8">
              <w:t>Jacek Ostrowski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9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Data dokumentu</w:t>
            </w:r>
          </w:p>
        </w:tc>
        <w:tc>
          <w:tcPr>
            <w:tcW w:w="4536" w:type="dxa"/>
            <w:vAlign w:val="center"/>
          </w:tcPr>
          <w:p w:rsidR="00412012" w:rsidRPr="00E95BD8" w:rsidRDefault="0057505D" w:rsidP="0057505D">
            <w:pPr>
              <w:pStyle w:val="Bezodstpw"/>
            </w:pPr>
            <w:r>
              <w:rPr>
                <w:rFonts w:cs="Arial"/>
              </w:rPr>
              <w:t>06.02.</w:t>
            </w:r>
            <w:r w:rsidR="009F7DB0" w:rsidRPr="00E95BD8">
              <w:rPr>
                <w:rFonts w:cs="Arial"/>
              </w:rPr>
              <w:t>201</w:t>
            </w:r>
            <w:r>
              <w:rPr>
                <w:rFonts w:cs="Arial"/>
              </w:rPr>
              <w:t>8</w:t>
            </w:r>
            <w:r w:rsidR="00333A34" w:rsidRPr="00E95BD8">
              <w:rPr>
                <w:rFonts w:cs="Arial"/>
              </w:rPr>
              <w:t xml:space="preserve"> </w:t>
            </w:r>
            <w:proofErr w:type="gramStart"/>
            <w:r w:rsidR="00333A34" w:rsidRPr="00E95BD8">
              <w:rPr>
                <w:rFonts w:cs="Arial"/>
              </w:rPr>
              <w:t>r</w:t>
            </w:r>
            <w:proofErr w:type="gramEnd"/>
            <w:r w:rsidR="00333A34" w:rsidRPr="00E95BD8">
              <w:rPr>
                <w:rFonts w:cs="Arial"/>
              </w:rPr>
              <w:t>.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10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Dokument zatwierdził</w:t>
            </w:r>
          </w:p>
        </w:tc>
        <w:tc>
          <w:tcPr>
            <w:tcW w:w="4536" w:type="dxa"/>
            <w:vAlign w:val="center"/>
          </w:tcPr>
          <w:p w:rsidR="00412012" w:rsidRPr="00E95BD8" w:rsidRDefault="00333A34" w:rsidP="00333A34">
            <w:pPr>
              <w:pStyle w:val="Bezodstpw"/>
            </w:pPr>
            <w:proofErr w:type="gramStart"/>
            <w:r w:rsidRPr="00E95BD8">
              <w:t>nie</w:t>
            </w:r>
            <w:proofErr w:type="gramEnd"/>
            <w:r w:rsidRPr="00E95BD8">
              <w:t xml:space="preserve"> dotyczy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11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Data zatwierdzenia dokumentu</w:t>
            </w:r>
          </w:p>
        </w:tc>
        <w:tc>
          <w:tcPr>
            <w:tcW w:w="4536" w:type="dxa"/>
            <w:vAlign w:val="center"/>
          </w:tcPr>
          <w:p w:rsidR="00412012" w:rsidRPr="00E95BD8" w:rsidRDefault="00333A34" w:rsidP="00333A34">
            <w:pPr>
              <w:pStyle w:val="Bezodstpw"/>
            </w:pPr>
            <w:proofErr w:type="gramStart"/>
            <w:r w:rsidRPr="00E95BD8">
              <w:t>nie</w:t>
            </w:r>
            <w:proofErr w:type="gramEnd"/>
            <w:r w:rsidRPr="00E95BD8">
              <w:t xml:space="preserve"> dotyczy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12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 xml:space="preserve">Miejsce przechowywania dokumentu </w:t>
            </w:r>
          </w:p>
        </w:tc>
        <w:tc>
          <w:tcPr>
            <w:tcW w:w="4536" w:type="dxa"/>
            <w:vAlign w:val="center"/>
          </w:tcPr>
          <w:p w:rsidR="00333A34" w:rsidRPr="00E95BD8" w:rsidRDefault="009F7DB0" w:rsidP="00333A34">
            <w:pPr>
              <w:pStyle w:val="Bezodstpw"/>
              <w:rPr>
                <w:rFonts w:cs="Arial"/>
              </w:rPr>
            </w:pPr>
            <w:r w:rsidRPr="00E95BD8">
              <w:rPr>
                <w:rFonts w:cs="Arial"/>
              </w:rPr>
              <w:t xml:space="preserve">Urząd </w:t>
            </w:r>
            <w:r w:rsidR="0044672B" w:rsidRPr="00E95BD8">
              <w:rPr>
                <w:rFonts w:cs="Arial"/>
              </w:rPr>
              <w:t>Gminy Siemiątkowo</w:t>
            </w:r>
          </w:p>
          <w:p w:rsidR="00333A34" w:rsidRPr="00E95BD8" w:rsidRDefault="00D954BD" w:rsidP="00333A34">
            <w:pPr>
              <w:pStyle w:val="Bezodstpw"/>
              <w:rPr>
                <w:rFonts w:cs="Arial"/>
              </w:rPr>
            </w:pPr>
            <w:proofErr w:type="gramStart"/>
            <w:r w:rsidRPr="00E95BD8">
              <w:rPr>
                <w:rFonts w:cs="Arial"/>
              </w:rPr>
              <w:t>u</w:t>
            </w:r>
            <w:r w:rsidR="0044672B" w:rsidRPr="00E95BD8">
              <w:rPr>
                <w:rFonts w:cs="Arial"/>
              </w:rPr>
              <w:t>l</w:t>
            </w:r>
            <w:proofErr w:type="gramEnd"/>
            <w:r w:rsidR="0044672B" w:rsidRPr="00E95BD8">
              <w:rPr>
                <w:rFonts w:cs="Arial"/>
              </w:rPr>
              <w:t>. Wł. Reymonta 3A</w:t>
            </w:r>
          </w:p>
          <w:p w:rsidR="00333A34" w:rsidRPr="00E95BD8" w:rsidRDefault="0044672B" w:rsidP="00333A34">
            <w:pPr>
              <w:pStyle w:val="Bezodstpw"/>
              <w:rPr>
                <w:rFonts w:cs="Arial"/>
                <w:lang w:val="en-US"/>
              </w:rPr>
            </w:pPr>
            <w:r w:rsidRPr="00E95BD8">
              <w:rPr>
                <w:rFonts w:cs="Arial"/>
                <w:lang w:val="en-US"/>
              </w:rPr>
              <w:t>09</w:t>
            </w:r>
            <w:r w:rsidR="00333A34" w:rsidRPr="00E95BD8">
              <w:rPr>
                <w:rFonts w:cs="Arial"/>
                <w:lang w:val="en-US"/>
              </w:rPr>
              <w:t>-</w:t>
            </w:r>
            <w:r w:rsidRPr="00E95BD8">
              <w:rPr>
                <w:rFonts w:cs="Arial"/>
                <w:lang w:val="en-US"/>
              </w:rPr>
              <w:t>135</w:t>
            </w:r>
            <w:r w:rsidR="009F7DB0" w:rsidRPr="00E95BD8">
              <w:rPr>
                <w:rFonts w:cs="Arial"/>
                <w:lang w:val="en-US"/>
              </w:rPr>
              <w:t xml:space="preserve"> </w:t>
            </w:r>
            <w:r w:rsidRPr="00E95BD8">
              <w:rPr>
                <w:rFonts w:cs="Arial"/>
                <w:lang w:val="en-US"/>
              </w:rPr>
              <w:t>Siemiątkowo</w:t>
            </w:r>
          </w:p>
          <w:p w:rsidR="00412012" w:rsidRPr="00E95BD8" w:rsidRDefault="00333A34" w:rsidP="00D44CCA">
            <w:pPr>
              <w:pStyle w:val="Bezodstpw"/>
            </w:pPr>
            <w:r w:rsidRPr="00E95BD8">
              <w:rPr>
                <w:rStyle w:val="Pogrubienie"/>
                <w:rFonts w:cs="Arial"/>
                <w:b w:val="0"/>
              </w:rPr>
              <w:t xml:space="preserve">Tel. </w:t>
            </w:r>
            <w:r w:rsidR="00D44CCA" w:rsidRPr="00E95BD8">
              <w:rPr>
                <w:rFonts w:cs="Arial"/>
                <w:lang w:val="en-US"/>
              </w:rPr>
              <w:t>23 6796176</w:t>
            </w:r>
          </w:p>
        </w:tc>
      </w:tr>
      <w:tr w:rsidR="0014703F" w:rsidRPr="0014703F" w:rsidTr="00333A34">
        <w:tc>
          <w:tcPr>
            <w:tcW w:w="568" w:type="dxa"/>
            <w:vAlign w:val="center"/>
          </w:tcPr>
          <w:p w:rsidR="00412012" w:rsidRPr="0014703F" w:rsidRDefault="00412012" w:rsidP="00333A34">
            <w:pPr>
              <w:pStyle w:val="Bezodstpw"/>
            </w:pPr>
            <w:r w:rsidRPr="0014703F">
              <w:t>13.</w:t>
            </w:r>
          </w:p>
        </w:tc>
        <w:tc>
          <w:tcPr>
            <w:tcW w:w="4961" w:type="dxa"/>
            <w:vAlign w:val="center"/>
          </w:tcPr>
          <w:p w:rsidR="00412012" w:rsidRPr="0014703F" w:rsidRDefault="00412012" w:rsidP="00333A34">
            <w:pPr>
              <w:pStyle w:val="Bezodstpw"/>
            </w:pPr>
            <w:r w:rsidRPr="0014703F">
              <w:t>Adres elektroniczny zawierający odnośnik do dokumentu</w:t>
            </w:r>
          </w:p>
        </w:tc>
        <w:tc>
          <w:tcPr>
            <w:tcW w:w="4536" w:type="dxa"/>
            <w:vAlign w:val="center"/>
          </w:tcPr>
          <w:p w:rsidR="00412012" w:rsidRPr="0014703F" w:rsidRDefault="009A1C3F" w:rsidP="00333A34">
            <w:pPr>
              <w:pStyle w:val="Bezodstpw"/>
            </w:pPr>
            <w:hyperlink r:id="rId6" w:history="1">
              <w:r w:rsidR="003B6487" w:rsidRPr="0014703F">
                <w:rPr>
                  <w:rStyle w:val="Hipercze"/>
                  <w:color w:val="auto"/>
                  <w:u w:val="none"/>
                </w:rPr>
                <w:t>www.bip.ug</w:t>
              </w:r>
            </w:hyperlink>
            <w:r w:rsidR="003B6487" w:rsidRPr="0014703F">
              <w:t>siemiatkowo.nv.pl</w:t>
            </w:r>
          </w:p>
        </w:tc>
      </w:tr>
      <w:tr w:rsidR="00E95BD8" w:rsidRPr="0014703F" w:rsidTr="00333A34">
        <w:tc>
          <w:tcPr>
            <w:tcW w:w="568" w:type="dxa"/>
            <w:vAlign w:val="center"/>
          </w:tcPr>
          <w:p w:rsidR="00412012" w:rsidRPr="0014703F" w:rsidRDefault="00412012" w:rsidP="00333A34">
            <w:pPr>
              <w:pStyle w:val="Bezodstpw"/>
            </w:pPr>
            <w:r w:rsidRPr="0014703F">
              <w:t>14.</w:t>
            </w:r>
          </w:p>
        </w:tc>
        <w:tc>
          <w:tcPr>
            <w:tcW w:w="4961" w:type="dxa"/>
            <w:vAlign w:val="center"/>
          </w:tcPr>
          <w:p w:rsidR="00412012" w:rsidRPr="0014703F" w:rsidRDefault="00412012" w:rsidP="00333A34">
            <w:pPr>
              <w:pStyle w:val="Bezodstpw"/>
            </w:pPr>
            <w:r w:rsidRPr="0014703F">
              <w:t>Czy dokument jest ostateczny tak/</w:t>
            </w:r>
            <w:proofErr w:type="gramStart"/>
            <w:r w:rsidRPr="0014703F">
              <w:t>nie</w:t>
            </w:r>
            <w:proofErr w:type="gramEnd"/>
          </w:p>
        </w:tc>
        <w:tc>
          <w:tcPr>
            <w:tcW w:w="4536" w:type="dxa"/>
            <w:vAlign w:val="center"/>
          </w:tcPr>
          <w:p w:rsidR="00412012" w:rsidRPr="0014703F" w:rsidRDefault="00333A34" w:rsidP="00333A34">
            <w:pPr>
              <w:pStyle w:val="Bezodstpw"/>
            </w:pPr>
            <w:proofErr w:type="gramStart"/>
            <w:r w:rsidRPr="0014703F">
              <w:t>tak</w:t>
            </w:r>
            <w:proofErr w:type="gramEnd"/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15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Numer karty innych dokumentów w sprawie</w:t>
            </w:r>
          </w:p>
        </w:tc>
        <w:tc>
          <w:tcPr>
            <w:tcW w:w="4536" w:type="dxa"/>
            <w:vAlign w:val="center"/>
          </w:tcPr>
          <w:p w:rsidR="00412012" w:rsidRPr="00E95BD8" w:rsidRDefault="00333A34" w:rsidP="00333A34">
            <w:pPr>
              <w:pStyle w:val="Bezodstpw"/>
            </w:pPr>
            <w:proofErr w:type="gramStart"/>
            <w:r w:rsidRPr="00E95BD8">
              <w:t>nie</w:t>
            </w:r>
            <w:proofErr w:type="gramEnd"/>
            <w:r w:rsidRPr="00E95BD8">
              <w:t xml:space="preserve"> dotyczy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16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Data zamieszczenia w wykazie danych o dokumencie</w:t>
            </w:r>
          </w:p>
        </w:tc>
        <w:tc>
          <w:tcPr>
            <w:tcW w:w="4536" w:type="dxa"/>
            <w:vAlign w:val="center"/>
          </w:tcPr>
          <w:p w:rsidR="00412012" w:rsidRPr="00E95BD8" w:rsidRDefault="00D44CCA" w:rsidP="0057505D">
            <w:pPr>
              <w:pStyle w:val="Bezodstpw"/>
            </w:pPr>
            <w:r w:rsidRPr="00E95BD8">
              <w:t>0</w:t>
            </w:r>
            <w:r w:rsidR="0057505D">
              <w:t>6</w:t>
            </w:r>
            <w:r w:rsidRPr="00E95BD8">
              <w:t>.0</w:t>
            </w:r>
            <w:r w:rsidR="0057505D">
              <w:t>2</w:t>
            </w:r>
            <w:r w:rsidRPr="00E95BD8">
              <w:t>.201</w:t>
            </w:r>
            <w:r w:rsidR="0057505D">
              <w:t>8</w:t>
            </w:r>
            <w:r w:rsidRPr="00E95BD8">
              <w:t xml:space="preserve"> </w:t>
            </w:r>
            <w:proofErr w:type="gramStart"/>
            <w:r w:rsidRPr="00E95BD8">
              <w:t>r</w:t>
            </w:r>
            <w:proofErr w:type="gramEnd"/>
            <w:r w:rsidRPr="00E95BD8">
              <w:t>.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17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Zastrzeżenia dotyczące nieudostępniania informacji</w:t>
            </w:r>
          </w:p>
        </w:tc>
        <w:tc>
          <w:tcPr>
            <w:tcW w:w="4536" w:type="dxa"/>
            <w:vAlign w:val="center"/>
          </w:tcPr>
          <w:p w:rsidR="00412012" w:rsidRPr="00E95BD8" w:rsidRDefault="00333A34" w:rsidP="00333A34">
            <w:pPr>
              <w:pStyle w:val="Bezodstpw"/>
            </w:pPr>
            <w:r w:rsidRPr="00E95BD8">
              <w:t>-</w:t>
            </w:r>
          </w:p>
        </w:tc>
      </w:tr>
      <w:tr w:rsidR="00E95BD8" w:rsidRPr="00E95BD8" w:rsidTr="00333A34">
        <w:tc>
          <w:tcPr>
            <w:tcW w:w="568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18.</w:t>
            </w:r>
          </w:p>
        </w:tc>
        <w:tc>
          <w:tcPr>
            <w:tcW w:w="4961" w:type="dxa"/>
            <w:vAlign w:val="center"/>
          </w:tcPr>
          <w:p w:rsidR="00412012" w:rsidRPr="00E95BD8" w:rsidRDefault="00412012" w:rsidP="00333A34">
            <w:pPr>
              <w:pStyle w:val="Bezodstpw"/>
            </w:pPr>
            <w:r w:rsidRPr="00E95BD8">
              <w:t>Uwagi</w:t>
            </w:r>
          </w:p>
        </w:tc>
        <w:tc>
          <w:tcPr>
            <w:tcW w:w="4536" w:type="dxa"/>
            <w:vAlign w:val="center"/>
          </w:tcPr>
          <w:p w:rsidR="00412012" w:rsidRPr="00E95BD8" w:rsidRDefault="00333A34" w:rsidP="00333A34">
            <w:pPr>
              <w:pStyle w:val="Bezodstpw"/>
            </w:pPr>
            <w:r w:rsidRPr="00E95BD8">
              <w:t>-</w:t>
            </w:r>
          </w:p>
        </w:tc>
      </w:tr>
    </w:tbl>
    <w:p w:rsidR="00D3154D" w:rsidRPr="00E95BD8" w:rsidRDefault="00D3154D" w:rsidP="00671D86"/>
    <w:sectPr w:rsidR="00D3154D" w:rsidRPr="00E95BD8" w:rsidSect="00F97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012"/>
    <w:rsid w:val="0014703F"/>
    <w:rsid w:val="001A0FFC"/>
    <w:rsid w:val="002019DB"/>
    <w:rsid w:val="00333A34"/>
    <w:rsid w:val="003B6487"/>
    <w:rsid w:val="00412012"/>
    <w:rsid w:val="0044672B"/>
    <w:rsid w:val="004F6BE5"/>
    <w:rsid w:val="0057505D"/>
    <w:rsid w:val="00580652"/>
    <w:rsid w:val="00606AC3"/>
    <w:rsid w:val="00627A30"/>
    <w:rsid w:val="006622CA"/>
    <w:rsid w:val="00671D86"/>
    <w:rsid w:val="006A14D5"/>
    <w:rsid w:val="006D33AE"/>
    <w:rsid w:val="00711189"/>
    <w:rsid w:val="00735385"/>
    <w:rsid w:val="0089133C"/>
    <w:rsid w:val="008E0B1C"/>
    <w:rsid w:val="008F341E"/>
    <w:rsid w:val="009A1C3F"/>
    <w:rsid w:val="009F7DB0"/>
    <w:rsid w:val="00AC78FD"/>
    <w:rsid w:val="00B078D2"/>
    <w:rsid w:val="00BC551D"/>
    <w:rsid w:val="00D17CEE"/>
    <w:rsid w:val="00D3154D"/>
    <w:rsid w:val="00D44CCA"/>
    <w:rsid w:val="00D954BD"/>
    <w:rsid w:val="00DC331E"/>
    <w:rsid w:val="00E77975"/>
    <w:rsid w:val="00E95BD8"/>
    <w:rsid w:val="00EB018C"/>
    <w:rsid w:val="00EF102F"/>
    <w:rsid w:val="00F526E4"/>
    <w:rsid w:val="00F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3A34"/>
    <w:rPr>
      <w:b/>
      <w:bCs/>
    </w:rPr>
  </w:style>
  <w:style w:type="paragraph" w:styleId="Bezodstpw">
    <w:name w:val="No Spacing"/>
    <w:uiPriority w:val="1"/>
    <w:qFormat/>
    <w:rsid w:val="00333A3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3B6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B219-35A7-4E57-8ACE-3F91CCEA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</cp:lastModifiedBy>
  <cp:revision>22</cp:revision>
  <dcterms:created xsi:type="dcterms:W3CDTF">2015-11-10T08:26:00Z</dcterms:created>
  <dcterms:modified xsi:type="dcterms:W3CDTF">2018-02-06T09:32:00Z</dcterms:modified>
</cp:coreProperties>
</file>